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7EF6" w14:textId="79A2C7E4" w:rsidR="003369D3" w:rsidRPr="008D3A9A" w:rsidRDefault="003369D3">
      <w:pPr>
        <w:rPr>
          <w:sz w:val="32"/>
          <w:szCs w:val="32"/>
        </w:rPr>
      </w:pPr>
    </w:p>
    <w:p w14:paraId="2CC4E8D1" w14:textId="77777777" w:rsidR="008D3A9A" w:rsidRDefault="008D3A9A">
      <w:r>
        <w:t xml:space="preserve">TEAM: </w:t>
      </w:r>
    </w:p>
    <w:p w14:paraId="0853571E" w14:textId="193557E5" w:rsidR="008D3A9A" w:rsidRDefault="008D3A9A" w:rsidP="008D3A9A">
      <w:pPr>
        <w:ind w:firstLine="720"/>
      </w:pPr>
      <w:r>
        <w:t>MELINDA EUDY</w:t>
      </w:r>
    </w:p>
    <w:p w14:paraId="2E79A404" w14:textId="434D3E5C" w:rsidR="008D3A9A" w:rsidRDefault="008D3A9A" w:rsidP="008D3A9A">
      <w:pPr>
        <w:ind w:firstLine="720"/>
      </w:pPr>
      <w:r>
        <w:t>KELLY ROSE</w:t>
      </w:r>
    </w:p>
    <w:p w14:paraId="055E194E" w14:textId="0B514F38" w:rsidR="008D3A9A" w:rsidRDefault="008D3A9A" w:rsidP="008D3A9A">
      <w:pPr>
        <w:ind w:firstLine="720"/>
      </w:pPr>
      <w:r>
        <w:t>DARRIUS SUMMERS</w:t>
      </w:r>
    </w:p>
    <w:p w14:paraId="4958CF17" w14:textId="74A46986" w:rsidR="00235987" w:rsidRDefault="00235987" w:rsidP="008D3A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1D68" wp14:editId="16DB1E31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448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22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35pt" to="434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7471A01" w14:textId="211A16FD" w:rsidR="008D3A9A" w:rsidRDefault="008D3A9A" w:rsidP="008D3A9A">
      <w:r>
        <w:t>PROJECT IDEA:</w:t>
      </w:r>
    </w:p>
    <w:p w14:paraId="1B809271" w14:textId="42CF7571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Covid-19 has created a society with a bit of </w:t>
      </w:r>
      <w:proofErr w:type="gramStart"/>
      <w:r w:rsidRPr="008D3A9A">
        <w:t>claustrophobia</w:t>
      </w:r>
      <w:proofErr w:type="gramEnd"/>
    </w:p>
    <w:p w14:paraId="2E7ECC4C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What will people want to do now that states are opening back up?</w:t>
      </w:r>
    </w:p>
    <w:p w14:paraId="517051E1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ay trips? Weekend Trips?</w:t>
      </w:r>
    </w:p>
    <w:p w14:paraId="5D020F82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istance? North and South Carolina</w:t>
      </w:r>
    </w:p>
    <w:p w14:paraId="3319E836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Something new!</w:t>
      </w:r>
    </w:p>
    <w:p w14:paraId="03EE2E5F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Result: </w:t>
      </w:r>
    </w:p>
    <w:p w14:paraId="6375A250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Bars in NC and SC</w:t>
      </w:r>
    </w:p>
    <w:p w14:paraId="32E0D2EC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What are they rated?</w:t>
      </w:r>
    </w:p>
    <w:p w14:paraId="760864DF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How expensive?</w:t>
      </w:r>
    </w:p>
    <w:p w14:paraId="2989D2BE" w14:textId="742854C6" w:rsidR="008D3A9A" w:rsidRDefault="008D3A9A" w:rsidP="008D3A9A">
      <w:pPr>
        <w:numPr>
          <w:ilvl w:val="1"/>
          <w:numId w:val="1"/>
        </w:numPr>
      </w:pPr>
      <w:r w:rsidRPr="008D3A9A">
        <w:t>Reviews</w:t>
      </w:r>
      <w:r>
        <w:t>?</w:t>
      </w:r>
    </w:p>
    <w:p w14:paraId="4A491CA6" w14:textId="5000B196" w:rsidR="00235987" w:rsidRDefault="00235987" w:rsidP="002359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9C76" wp14:editId="16E43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030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96E04D2" w14:textId="20B8CA25" w:rsidR="008D3A9A" w:rsidRDefault="008D3A9A" w:rsidP="008D3A9A">
      <w:r>
        <w:t>DATA SETS:</w:t>
      </w:r>
    </w:p>
    <w:p w14:paraId="2DC33733" w14:textId="77777777" w:rsidR="00235987" w:rsidRDefault="008D3A9A" w:rsidP="00235987">
      <w:pPr>
        <w:numPr>
          <w:ilvl w:val="0"/>
          <w:numId w:val="1"/>
        </w:numPr>
      </w:pPr>
      <w:r>
        <w:t xml:space="preserve">Kaggle – Breweries and Beer Pubs in the us </w:t>
      </w:r>
    </w:p>
    <w:p w14:paraId="00BB5584" w14:textId="7F1F64E6" w:rsidR="008D3A9A" w:rsidRPr="008D3A9A" w:rsidRDefault="00235987" w:rsidP="00235987">
      <w:pPr>
        <w:ind w:left="720"/>
      </w:pPr>
      <w:r>
        <w:object w:dxaOrig="1540" w:dyaOrig="997" w14:anchorId="0A025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75pt" o:ole="">
            <v:imagedata r:id="rId8" o:title=""/>
          </v:shape>
          <o:OLEObject Type="Embed" ProgID="Excel.SheetMacroEnabled.12" ShapeID="_x0000_i1025" DrawAspect="Icon" ObjectID="_1677836704" r:id="rId9"/>
        </w:object>
      </w:r>
    </w:p>
    <w:p w14:paraId="39BECA51" w14:textId="690298D8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5408FC0E" w14:textId="5E374962" w:rsidR="000234D8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N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14:paraId="23AE939A" w14:textId="5AE10ABC" w:rsidR="008D3A9A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67644A82" w14:textId="158CC77A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2228BC61" w14:textId="40F875CC" w:rsidR="00235987" w:rsidRPr="00235987" w:rsidRDefault="000234D8" w:rsidP="00235987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>
        <w:rPr>
          <w:rFonts w:ascii="Courier New" w:eastAsia="Times New Roman" w:hAnsi="Courier New" w:cs="Courier New"/>
          <w:color w:val="BA2121"/>
          <w:sz w:val="21"/>
          <w:szCs w:val="21"/>
        </w:rPr>
        <w:t>S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</w:p>
    <w:p w14:paraId="10C2BA94" w14:textId="77777777" w:rsidR="000234D8" w:rsidRPr="000234D8" w:rsidRDefault="000234D8" w:rsidP="0023598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54CD5D33" w14:textId="20159D05" w:rsidR="008D3A9A" w:rsidRDefault="00235987" w:rsidP="000234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57CE3" wp14:editId="370519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E937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hABRAc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90E9FCD" w14:textId="21154DF9" w:rsidR="008D3A9A" w:rsidRDefault="008D3A9A" w:rsidP="000234D8"/>
    <w:p w14:paraId="5ECB7335" w14:textId="0251B7D1" w:rsidR="008D3A9A" w:rsidRDefault="000234D8">
      <w:r>
        <w:t>EXTRACTION – KAGGLE .CSV FILE</w:t>
      </w:r>
    </w:p>
    <w:p w14:paraId="282C9777" w14:textId="2294C555" w:rsidR="008D3A9A" w:rsidRDefault="000234D8" w:rsidP="000234D8">
      <w:pPr>
        <w:numPr>
          <w:ilvl w:val="0"/>
          <w:numId w:val="1"/>
        </w:numPr>
      </w:pPr>
      <w:r>
        <w:t>Inspected File</w:t>
      </w:r>
    </w:p>
    <w:p w14:paraId="40630EC4" w14:textId="6BF0481B" w:rsidR="000234D8" w:rsidRDefault="000234D8" w:rsidP="000234D8">
      <w:pPr>
        <w:ind w:left="720"/>
      </w:pPr>
      <w:r>
        <w:rPr>
          <w:noProof/>
        </w:rPr>
        <w:drawing>
          <wp:inline distT="0" distB="0" distL="0" distR="0" wp14:anchorId="7C0B1476" wp14:editId="1C2EF27B">
            <wp:extent cx="5638800" cy="922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56" cy="9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D683" w14:textId="2E7B0CFC" w:rsidR="008D3A9A" w:rsidRDefault="000234D8" w:rsidP="000234D8">
      <w:pPr>
        <w:numPr>
          <w:ilvl w:val="0"/>
          <w:numId w:val="1"/>
        </w:numPr>
      </w:pPr>
      <w:r>
        <w:t xml:space="preserve">Removed rows with </w:t>
      </w:r>
      <w:proofErr w:type="spellStart"/>
      <w:r>
        <w:t>NaN</w:t>
      </w:r>
      <w:proofErr w:type="spellEnd"/>
      <w:r>
        <w:t xml:space="preserve"> </w:t>
      </w:r>
      <w:proofErr w:type="gramStart"/>
      <w:r>
        <w:t>data</w:t>
      </w:r>
      <w:proofErr w:type="gramEnd"/>
    </w:p>
    <w:p w14:paraId="25EFA2F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na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place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41ADF9B0" w14:textId="77777777" w:rsidR="008D3A9A" w:rsidRPr="008D3A9A" w:rsidRDefault="008D3A9A" w:rsidP="000234D8">
      <w:pPr>
        <w:ind w:left="720"/>
      </w:pPr>
    </w:p>
    <w:p w14:paraId="34902F17" w14:textId="102A2DE6" w:rsidR="008D3A9A" w:rsidRDefault="000234D8" w:rsidP="000234D8">
      <w:pPr>
        <w:numPr>
          <w:ilvl w:val="0"/>
          <w:numId w:val="1"/>
        </w:numPr>
      </w:pPr>
      <w:r>
        <w:t xml:space="preserve">Removed columns not required for final data </w:t>
      </w:r>
      <w:proofErr w:type="gramStart"/>
      <w:r>
        <w:t>table</w:t>
      </w:r>
      <w:proofErr w:type="gramEnd"/>
    </w:p>
    <w:p w14:paraId="3D2F799E" w14:textId="0652D5A3" w:rsidR="008D3A9A" w:rsidRPr="008D3A9A" w:rsidRDefault="000234D8" w:rsidP="000234D8">
      <w:pPr>
        <w:numPr>
          <w:ilvl w:val="0"/>
          <w:numId w:val="1"/>
        </w:numPr>
      </w:pPr>
      <w:r>
        <w:t xml:space="preserve">Sorted the table into a readable </w:t>
      </w:r>
      <w:proofErr w:type="gramStart"/>
      <w:r>
        <w:t>order</w:t>
      </w:r>
      <w:proofErr w:type="gramEnd"/>
    </w:p>
    <w:p w14:paraId="3DCFFC1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key"</w:t>
      </w:r>
      <w:r>
        <w:rPr>
          <w:rStyle w:val="p"/>
          <w:color w:val="333333"/>
          <w:sz w:val="21"/>
          <w:szCs w:val="21"/>
        </w:rPr>
        <w:t>]</w:t>
      </w:r>
    </w:p>
    <w:p w14:paraId="6F06BA85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long"</w:t>
      </w:r>
      <w:r>
        <w:rPr>
          <w:rStyle w:val="p"/>
          <w:color w:val="333333"/>
          <w:sz w:val="21"/>
          <w:szCs w:val="21"/>
        </w:rPr>
        <w:t>]</w:t>
      </w:r>
    </w:p>
    <w:p w14:paraId="702E7B0C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la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]</w:t>
      </w:r>
    </w:p>
    <w:p w14:paraId="70E97B0C" w14:textId="01F7754C" w:rsidR="000234D8" w:rsidRP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categories"</w:t>
      </w:r>
      <w:r>
        <w:rPr>
          <w:rStyle w:val="p"/>
          <w:color w:val="333333"/>
          <w:sz w:val="21"/>
          <w:szCs w:val="21"/>
        </w:rPr>
        <w:t>]</w:t>
      </w:r>
    </w:p>
    <w:p w14:paraId="7C51109A" w14:textId="30886E4A" w:rsidR="008D3A9A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nam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hone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cit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websites"</w:t>
      </w:r>
      <w:r>
        <w:rPr>
          <w:rStyle w:val="p"/>
          <w:color w:val="333333"/>
          <w:sz w:val="21"/>
          <w:szCs w:val="21"/>
        </w:rPr>
        <w:t>]]</w:t>
      </w:r>
    </w:p>
    <w:p w14:paraId="7CFBD51C" w14:textId="77777777" w:rsidR="00235987" w:rsidRPr="00235987" w:rsidRDefault="00235987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</w:p>
    <w:p w14:paraId="51BB67E7" w14:textId="35D099C2" w:rsidR="008D3A9A" w:rsidRDefault="000234D8" w:rsidP="000234D8">
      <w:pPr>
        <w:numPr>
          <w:ilvl w:val="0"/>
          <w:numId w:val="1"/>
        </w:numPr>
      </w:pPr>
      <w:r>
        <w:t>Data set reduced to North and South Carolina only</w:t>
      </w:r>
    </w:p>
    <w:p w14:paraId="3465CB57" w14:textId="77777777" w:rsidR="000234D8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optio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NC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SC'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</w:p>
    <w:p w14:paraId="11272F19" w14:textId="427F2E5B" w:rsidR="008D3A9A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ovince'</w:t>
      </w:r>
      <w:proofErr w:type="gramStart"/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isin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options</w:t>
      </w:r>
      <w:r>
        <w:rPr>
          <w:rStyle w:val="p"/>
          <w:color w:val="333333"/>
          <w:sz w:val="21"/>
          <w:szCs w:val="21"/>
        </w:rPr>
        <w:t>)]</w:t>
      </w:r>
    </w:p>
    <w:p w14:paraId="24222556" w14:textId="77777777" w:rsidR="00235987" w:rsidRPr="00235987" w:rsidRDefault="00235987" w:rsidP="0023598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18AA6166" w14:textId="4CC635C2" w:rsidR="008D3A9A" w:rsidRDefault="008A2106" w:rsidP="00235987">
      <w:pPr>
        <w:numPr>
          <w:ilvl w:val="0"/>
          <w:numId w:val="1"/>
        </w:numPr>
      </w:pPr>
      <w:r>
        <w:t xml:space="preserve">Renamed </w:t>
      </w:r>
      <w:proofErr w:type="gramStart"/>
      <w:r>
        <w:t>columns</w:t>
      </w:r>
      <w:proofErr w:type="gramEnd"/>
    </w:p>
    <w:p w14:paraId="6971E2EE" w14:textId="77777777" w:rsidR="008A2106" w:rsidRDefault="008A2106" w:rsidP="008A2106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n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lum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tat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zip_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1"</w:t>
      </w:r>
      <w:r>
        <w:rPr>
          <w:rStyle w:val="p"/>
          <w:color w:val="333333"/>
          <w:sz w:val="21"/>
          <w:szCs w:val="21"/>
        </w:rPr>
        <w:t>})</w:t>
      </w:r>
    </w:p>
    <w:p w14:paraId="6B093FF8" w14:textId="77777777" w:rsidR="008D3A9A" w:rsidRPr="008D3A9A" w:rsidRDefault="008D3A9A" w:rsidP="008A2106">
      <w:pPr>
        <w:ind w:left="1440"/>
      </w:pPr>
    </w:p>
    <w:p w14:paraId="5B673509" w14:textId="08FA1940" w:rsidR="008D3A9A" w:rsidRDefault="008A2106" w:rsidP="00235987">
      <w:pPr>
        <w:numPr>
          <w:ilvl w:val="0"/>
          <w:numId w:val="1"/>
        </w:numPr>
      </w:pPr>
      <w:r>
        <w:t xml:space="preserve">Final Count: 77 Bars in </w:t>
      </w:r>
      <w:proofErr w:type="spellStart"/>
      <w:r>
        <w:t>breweries_data_df</w:t>
      </w:r>
      <w:proofErr w:type="spellEnd"/>
    </w:p>
    <w:p w14:paraId="7DA75648" w14:textId="6E1935AF" w:rsidR="008D3A9A" w:rsidRDefault="00132069" w:rsidP="00132069">
      <w:pPr>
        <w:ind w:left="1440"/>
      </w:pPr>
      <w:r>
        <w:rPr>
          <w:noProof/>
        </w:rPr>
        <w:drawing>
          <wp:inline distT="0" distB="0" distL="0" distR="0" wp14:anchorId="7D03CDDF" wp14:editId="15FDDE99">
            <wp:extent cx="1314286" cy="12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040" w14:textId="1CB520BF" w:rsidR="008D3A9A" w:rsidRPr="008D3A9A" w:rsidRDefault="00132069" w:rsidP="0013206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F6FB" wp14:editId="3ED0F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F56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6zn1Js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16A6FD7" w14:textId="24AA5920" w:rsidR="008D3A9A" w:rsidRDefault="00132069" w:rsidP="00DD2AB7">
      <w:pPr>
        <w:ind w:firstLine="720"/>
      </w:pPr>
      <w:r>
        <w:lastRenderedPageBreak/>
        <w:t>EXTRACTION – Yelp</w:t>
      </w:r>
      <w:r w:rsidR="00600331">
        <w:t xml:space="preserve"> – North Carlina</w:t>
      </w:r>
    </w:p>
    <w:p w14:paraId="296A5174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EC38516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4D51B22E" w14:textId="201BAC1D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N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522D652D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35BFFDC7" w14:textId="30E9160C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n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32F4AF05" w14:textId="043F6FCA" w:rsidR="008D3A9A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0B03A7A" w14:textId="77777777" w:rsidR="00132069" w:rsidRP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1944F852" w14:textId="5A6972A9" w:rsidR="008D3A9A" w:rsidRDefault="00132069" w:rsidP="00132069">
      <w:pPr>
        <w:numPr>
          <w:ilvl w:val="1"/>
          <w:numId w:val="1"/>
        </w:numPr>
      </w:pPr>
      <w:r>
        <w:t xml:space="preserve">Inspect the </w:t>
      </w:r>
      <w:proofErr w:type="gramStart"/>
      <w:r>
        <w:t>Data</w:t>
      </w:r>
      <w:proofErr w:type="gramEnd"/>
    </w:p>
    <w:p w14:paraId="1A60A120" w14:textId="5BD6F67B" w:rsidR="008D3A9A" w:rsidRDefault="00132069" w:rsidP="00132069">
      <w:pPr>
        <w:pStyle w:val="ListParagraph"/>
        <w:ind w:left="1440"/>
      </w:pPr>
      <w:r>
        <w:rPr>
          <w:noProof/>
        </w:rPr>
        <w:drawing>
          <wp:inline distT="0" distB="0" distL="0" distR="0" wp14:anchorId="0C4F6E3E" wp14:editId="29E45B21">
            <wp:extent cx="4695825" cy="1531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033" cy="1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B51" w14:textId="5CE6FDDD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5FF06" wp14:editId="0F3546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CAE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3v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0aScsDSjh4RC&#10;n/rEDt45ctAjoyA5NYTYEODgjjjfYjhilj0qtEwZHb4RUTGCpLGx+HxZfIYxMUmP25ub29c1jUNS&#10;7O12s83k1cSS2QLG9B68Zfmj5Ua77IJoxPlDTFPqNYVwuaupj/KVLgZysnGfQZEyqjd1VHYKDgbZ&#10;WdA2CCnBpfVcumRnmNLGLMC6lP0ncM7PUCj79j/gBVEqe5cWsNXO49+qp/Haspryrw5MurMFj767&#10;lAkVa2hxirnzkufN/PVe4D9/xf0P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LHJN78QBAADS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A074D7" w14:textId="18AD65BB" w:rsidR="008D3A9A" w:rsidRPr="008D3A9A" w:rsidRDefault="00600331" w:rsidP="00DD2AB7">
      <w:pPr>
        <w:ind w:left="720"/>
      </w:pPr>
      <w:r>
        <w:t>TRANSFORM</w:t>
      </w:r>
      <w:r>
        <w:t xml:space="preserve"> – Yelp – North Carlina</w:t>
      </w:r>
    </w:p>
    <w:p w14:paraId="05F7278D" w14:textId="3D74F97A" w:rsidR="008D3A9A" w:rsidRDefault="00132069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proofErr w:type="gramStart"/>
      <w:r>
        <w:t>DataFrame</w:t>
      </w:r>
      <w:proofErr w:type="spellEnd"/>
      <w:proofErr w:type="gramEnd"/>
    </w:p>
    <w:p w14:paraId="3FD3EA70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FD59EF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0140EA4A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268C9F6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7918BB3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4D3BC1C" w14:textId="77777777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09E44F2C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16BE0C06" w14:textId="48DCA79D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3E00F22" w14:textId="54171743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15B153BC" w14:textId="14E44E64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 xml:space="preserve">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4EE6189B" w14:textId="15A01F22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 xml:space="preserve">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6C4ACCD2" w14:textId="3AD715CC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 xml:space="preserve">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41A9DCE" w14:textId="686C00A8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 xml:space="preserve"> </w:t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0C249A0B" w14:textId="3DCCF318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 w:rsidR="00600331"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73363FEE" w14:textId="7A96AD91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 </w:t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4B9388EC" w14:textId="77777777" w:rsidR="008D3A9A" w:rsidRPr="008D3A9A" w:rsidRDefault="008D3A9A" w:rsidP="00132069">
      <w:pPr>
        <w:ind w:left="720"/>
      </w:pPr>
    </w:p>
    <w:p w14:paraId="27428E40" w14:textId="278A1932" w:rsidR="008D3A9A" w:rsidRDefault="00132069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6207E131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356F8D4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bars_n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77F54D75" w14:textId="22B8D5E9" w:rsidR="008D3A9A" w:rsidRDefault="008D3A9A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27F30FE8" w14:textId="32B5FCF7" w:rsidR="00132069" w:rsidRDefault="00132069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0AB666BA" w14:textId="77777777" w:rsidR="00132069" w:rsidRP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731A44DE" w14:textId="0AB8CCDE" w:rsidR="008D3A9A" w:rsidRDefault="00600331" w:rsidP="00600331">
      <w:pPr>
        <w:numPr>
          <w:ilvl w:val="1"/>
          <w:numId w:val="1"/>
        </w:numPr>
      </w:pPr>
      <w:r>
        <w:t>Final Count: 20 Bars in North Carolina</w:t>
      </w:r>
    </w:p>
    <w:p w14:paraId="6E9805F6" w14:textId="79BEB7FC" w:rsidR="008D3A9A" w:rsidRDefault="00600331" w:rsidP="00600331">
      <w:pPr>
        <w:ind w:left="1440"/>
      </w:pPr>
      <w:r>
        <w:rPr>
          <w:noProof/>
        </w:rPr>
        <w:drawing>
          <wp:inline distT="0" distB="0" distL="0" distR="0" wp14:anchorId="2D95D51E" wp14:editId="681DB6BD">
            <wp:extent cx="1714286" cy="91428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FD7" w14:textId="0B961450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4161" wp14:editId="4E5B1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56BC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m7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bThzwtKMHhIK&#10;feoTO3jnyEGPjILk1BBiQ4CDO+J8i+GIWfao0DJldPhGRMUIksbG4vNl8RnGxCQ9bm9ubl/XNA5J&#10;sbfbzTaTVxNLZgsY03vwluWPlhvtsguiEecPMU2p1xTC5a6mPspXuhjIycZ9BkXKqN7UUdkpOBhk&#10;Z0HbIKQEl9Zz6ZKdYUobswDrUvafwDk/Q6Hs2/+AF0Sp7F1awFY7j3+rnsZry2rKvzow6c4WPPru&#10;UiZUrKHFKebOS54389d7gf/8Ffc/AA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AJHMm7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0C18D8F" w14:textId="3AD55B16" w:rsidR="00600331" w:rsidRDefault="00600331" w:rsidP="00DD2AB7">
      <w:pPr>
        <w:ind w:left="720"/>
      </w:pPr>
      <w:r>
        <w:t xml:space="preserve">EXTRACTION – Yelp – </w:t>
      </w:r>
      <w:r>
        <w:t>South</w:t>
      </w:r>
      <w:r>
        <w:t xml:space="preserve"> Carlina</w:t>
      </w:r>
    </w:p>
    <w:p w14:paraId="4C60946B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302AB53F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71780CB2" w14:textId="6DE5BBF3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</w:t>
      </w:r>
      <w:r>
        <w:rPr>
          <w:rStyle w:val="s1"/>
          <w:color w:val="BA2121"/>
          <w:sz w:val="21"/>
          <w:szCs w:val="21"/>
        </w:rPr>
        <w:t>S</w:t>
      </w:r>
      <w:r>
        <w:rPr>
          <w:rStyle w:val="s1"/>
          <w:color w:val="BA2121"/>
          <w:sz w:val="21"/>
          <w:szCs w:val="21"/>
        </w:rPr>
        <w:t>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258C0E90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09177492" w14:textId="376681A9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</w:t>
      </w:r>
      <w:r>
        <w:rPr>
          <w:rStyle w:val="n"/>
          <w:color w:val="333333"/>
          <w:sz w:val="21"/>
          <w:szCs w:val="21"/>
        </w:rPr>
        <w:t>s</w:t>
      </w:r>
      <w:r>
        <w:rPr>
          <w:rStyle w:val="n"/>
          <w:color w:val="333333"/>
          <w:sz w:val="21"/>
          <w:szCs w:val="21"/>
        </w:rPr>
        <w:t>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63DFB8BD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8BF113D" w14:textId="77777777" w:rsidR="00600331" w:rsidRPr="00132069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75051E2F" w14:textId="77777777" w:rsidR="00600331" w:rsidRDefault="00600331" w:rsidP="00600331">
      <w:pPr>
        <w:numPr>
          <w:ilvl w:val="1"/>
          <w:numId w:val="1"/>
        </w:numPr>
      </w:pPr>
      <w:r>
        <w:t xml:space="preserve">Inspect the </w:t>
      </w:r>
      <w:proofErr w:type="gramStart"/>
      <w:r>
        <w:t>Data</w:t>
      </w:r>
      <w:proofErr w:type="gramEnd"/>
    </w:p>
    <w:p w14:paraId="6063E6C9" w14:textId="5204A60D" w:rsidR="008D3A9A" w:rsidRDefault="00600331" w:rsidP="00600331">
      <w:pPr>
        <w:pStyle w:val="ListParagraph"/>
        <w:ind w:left="1440"/>
      </w:pPr>
      <w:r>
        <w:rPr>
          <w:noProof/>
        </w:rPr>
        <w:drawing>
          <wp:inline distT="0" distB="0" distL="0" distR="0" wp14:anchorId="7ABE9E81" wp14:editId="32BA1024">
            <wp:extent cx="3476625" cy="2463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544" cy="24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74D" w14:textId="42AD3A91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CA039" wp14:editId="1B8B7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8D48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2AyrR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438F6C1" w14:textId="73C40FAC" w:rsidR="008D3A9A" w:rsidRPr="008D3A9A" w:rsidRDefault="00600331" w:rsidP="00DD2AB7">
      <w:pPr>
        <w:ind w:left="720"/>
      </w:pPr>
      <w:r>
        <w:t xml:space="preserve">TRANSFORM – Yelp – </w:t>
      </w:r>
      <w:r>
        <w:t>South</w:t>
      </w:r>
      <w:r>
        <w:t xml:space="preserve"> Carlina</w:t>
      </w:r>
    </w:p>
    <w:p w14:paraId="739994A4" w14:textId="77777777" w:rsidR="00600331" w:rsidRDefault="00600331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proofErr w:type="gramStart"/>
      <w:r>
        <w:t>DataFrame</w:t>
      </w:r>
      <w:proofErr w:type="spellEnd"/>
      <w:proofErr w:type="gramEnd"/>
    </w:p>
    <w:p w14:paraId="65E85FC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EAFF7A4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lastRenderedPageBreak/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5FBC22F2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F958BF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72815DE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7DBBEE4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6436F11D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2ACCDFE5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0B61F6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35E033C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752FF079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4B294A37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A110E5A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4B605B86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4AA412CC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13720443" w14:textId="77777777" w:rsidR="008D3A9A" w:rsidRPr="008D3A9A" w:rsidRDefault="008D3A9A" w:rsidP="00600331">
      <w:pPr>
        <w:ind w:left="720"/>
      </w:pPr>
    </w:p>
    <w:p w14:paraId="181A4440" w14:textId="77777777" w:rsidR="00600331" w:rsidRDefault="00600331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42B910C9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50C5B813" w14:textId="6D18C943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</w:t>
      </w:r>
      <w:r>
        <w:rPr>
          <w:rStyle w:val="n"/>
          <w:color w:val="333333"/>
          <w:sz w:val="21"/>
          <w:szCs w:val="21"/>
        </w:rPr>
        <w:t>s</w:t>
      </w:r>
      <w:r>
        <w:rPr>
          <w:rStyle w:val="n"/>
          <w:color w:val="333333"/>
          <w:sz w:val="21"/>
          <w:szCs w:val="21"/>
        </w:rPr>
        <w:t>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4C338E90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70F10619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6983DA7A" w14:textId="77777777" w:rsidR="00600331" w:rsidRPr="00132069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02615BA8" w14:textId="1986D78A" w:rsidR="00600331" w:rsidRDefault="00600331" w:rsidP="00600331">
      <w:pPr>
        <w:numPr>
          <w:ilvl w:val="1"/>
          <w:numId w:val="1"/>
        </w:numPr>
      </w:pPr>
      <w:r>
        <w:t xml:space="preserve">Final Count: 20 Bars in </w:t>
      </w:r>
      <w:r>
        <w:t>South</w:t>
      </w:r>
      <w:r>
        <w:t xml:space="preserve"> Carolina</w:t>
      </w:r>
    </w:p>
    <w:p w14:paraId="6C05EDA2" w14:textId="5963E6FA" w:rsidR="00600331" w:rsidRDefault="00600331" w:rsidP="00600331">
      <w:pPr>
        <w:ind w:left="1440"/>
      </w:pPr>
      <w:r>
        <w:rPr>
          <w:noProof/>
        </w:rPr>
        <w:drawing>
          <wp:inline distT="0" distB="0" distL="0" distR="0" wp14:anchorId="68A0DD89" wp14:editId="7E5FAD01">
            <wp:extent cx="1914286" cy="95238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016E" w14:textId="4992AC05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6224" wp14:editId="2308EA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16CD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Tba6F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533BCBA" w14:textId="2CB7C4C7" w:rsidR="00DD2AB7" w:rsidRDefault="00DD2AB7" w:rsidP="00DD2AB7">
      <w:r>
        <w:t>SEND TABLES TO POSTGRES (pgAdmin4)</w:t>
      </w:r>
      <w:r>
        <w:t>:</w:t>
      </w:r>
    </w:p>
    <w:p w14:paraId="3BF6425E" w14:textId="3AF38668" w:rsidR="00DD2AB7" w:rsidRDefault="00DD2AB7" w:rsidP="00DD2AB7">
      <w:pPr>
        <w:pStyle w:val="HTMLPreformatted"/>
        <w:shd w:val="clear" w:color="auto" w:fill="F7F7F7"/>
        <w:wordWrap w:val="0"/>
      </w:pPr>
      <w:r>
        <w:tab/>
      </w:r>
      <w:r>
        <w:rPr>
          <w:noProof/>
        </w:rPr>
        <w:drawing>
          <wp:inline distT="0" distB="0" distL="0" distR="0" wp14:anchorId="172DC6FF" wp14:editId="24E999D8">
            <wp:extent cx="5943600" cy="869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C3D" w14:textId="5AEC48E6" w:rsidR="00DD2AB7" w:rsidRDefault="00DD2AB7" w:rsidP="00DD2AB7">
      <w:pPr>
        <w:pStyle w:val="HTMLPreformatted"/>
        <w:shd w:val="clear" w:color="auto" w:fill="F7F7F7"/>
        <w:wordWrap w:val="0"/>
      </w:pPr>
    </w:p>
    <w:p w14:paraId="35B582E9" w14:textId="0F6BF8F1" w:rsidR="00DD2AB7" w:rsidRDefault="00DD2AB7" w:rsidP="00DD2AB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9F64A" wp14:editId="16AA4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B2B9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104C96E" w14:textId="79F246B9" w:rsidR="00DD2AB7" w:rsidRDefault="00DD2AB7" w:rsidP="00DD2AB7"/>
    <w:p w14:paraId="5E9016EC" w14:textId="58CC5558" w:rsidR="00DD2AB7" w:rsidRDefault="00DD2AB7" w:rsidP="00DD2AB7"/>
    <w:p w14:paraId="31F2E33E" w14:textId="77777777" w:rsidR="00DD2AB7" w:rsidRDefault="00DD2AB7" w:rsidP="00DD2AB7"/>
    <w:p w14:paraId="3CDC1944" w14:textId="0B381586" w:rsidR="008D3A9A" w:rsidRDefault="00DD2AB7" w:rsidP="00DD2AB7">
      <w:pPr>
        <w:numPr>
          <w:ilvl w:val="0"/>
          <w:numId w:val="1"/>
        </w:numPr>
      </w:pPr>
      <w:r>
        <w:lastRenderedPageBreak/>
        <w:t xml:space="preserve">Added Primary Key to tables in </w:t>
      </w:r>
      <w:proofErr w:type="gramStart"/>
      <w:r>
        <w:t>pgAdmin4</w:t>
      </w:r>
      <w:proofErr w:type="gramEnd"/>
    </w:p>
    <w:p w14:paraId="019E7D64" w14:textId="7B0B3E61" w:rsidR="008D3A9A" w:rsidRPr="008D3A9A" w:rsidRDefault="00DD2AB7" w:rsidP="00DD2AB7">
      <w:pPr>
        <w:ind w:left="720"/>
      </w:pPr>
      <w:r w:rsidRPr="00DD2AB7">
        <w:drawing>
          <wp:inline distT="0" distB="0" distL="0" distR="0" wp14:anchorId="796500AD" wp14:editId="32D7ED5A">
            <wp:extent cx="2800000" cy="1666667"/>
            <wp:effectExtent l="0" t="0" r="635" b="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9F05125-99B0-43B2-A1E6-8E0997D081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9F05125-99B0-43B2-A1E6-8E0997D081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1C8B" w14:textId="1817842D" w:rsidR="008D3A9A" w:rsidRPr="008D3A9A" w:rsidRDefault="00DD2AB7" w:rsidP="00DD2AB7">
      <w:pPr>
        <w:numPr>
          <w:ilvl w:val="0"/>
          <w:numId w:val="1"/>
        </w:numPr>
      </w:pPr>
      <w:r>
        <w:t>Join Tables</w:t>
      </w:r>
    </w:p>
    <w:p w14:paraId="4BCDEE57" w14:textId="1F4D91D8" w:rsidR="008D3A9A" w:rsidRPr="008D3A9A" w:rsidRDefault="008D3A9A" w:rsidP="00DD2AB7">
      <w:pPr>
        <w:numPr>
          <w:ilvl w:val="0"/>
          <w:numId w:val="1"/>
        </w:numPr>
      </w:pPr>
    </w:p>
    <w:p w14:paraId="1ADE1762" w14:textId="77777777" w:rsidR="008D3A9A" w:rsidRPr="008D3A9A" w:rsidRDefault="008D3A9A" w:rsidP="00600331"/>
    <w:p w14:paraId="14058679" w14:textId="7E179925" w:rsidR="000234D8" w:rsidRDefault="000234D8"/>
    <w:sectPr w:rsidR="000234D8" w:rsidSect="00235987">
      <w:headerReference w:type="defaul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72158" w14:textId="77777777" w:rsidR="00BE7B07" w:rsidRDefault="00BE7B07" w:rsidP="008D3A9A">
      <w:pPr>
        <w:spacing w:after="0" w:line="240" w:lineRule="auto"/>
      </w:pPr>
      <w:r>
        <w:separator/>
      </w:r>
    </w:p>
  </w:endnote>
  <w:endnote w:type="continuationSeparator" w:id="0">
    <w:p w14:paraId="7789ED43" w14:textId="77777777" w:rsidR="00BE7B07" w:rsidRDefault="00BE7B07" w:rsidP="008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9DF0" w14:textId="77777777" w:rsidR="00BE7B07" w:rsidRDefault="00BE7B07" w:rsidP="008D3A9A">
      <w:pPr>
        <w:spacing w:after="0" w:line="240" w:lineRule="auto"/>
      </w:pPr>
      <w:r>
        <w:separator/>
      </w:r>
    </w:p>
  </w:footnote>
  <w:footnote w:type="continuationSeparator" w:id="0">
    <w:p w14:paraId="51E61A72" w14:textId="77777777" w:rsidR="00BE7B07" w:rsidRDefault="00BE7B07" w:rsidP="008D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3C1" w14:textId="77777777" w:rsidR="008D3A9A" w:rsidRPr="008D3A9A" w:rsidRDefault="008D3A9A" w:rsidP="008D3A9A">
    <w:pPr>
      <w:jc w:val="center"/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D3A9A"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AROLINA BREW</w:t>
    </w:r>
  </w:p>
  <w:p w14:paraId="499E31FC" w14:textId="2DFB84ED" w:rsidR="008D3A9A" w:rsidRDefault="008D3A9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7566F" wp14:editId="712BAE1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0871" w14:textId="77777777" w:rsidR="008D3A9A" w:rsidRDefault="008D3A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7566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050871" w14:textId="77777777" w:rsidR="008D3A9A" w:rsidRDefault="008D3A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D08"/>
    <w:multiLevelType w:val="hybridMultilevel"/>
    <w:tmpl w:val="CB60A640"/>
    <w:lvl w:ilvl="0" w:tplc="54C818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1C4E4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AB1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E8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A65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CD3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42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AE44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5A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80732CD"/>
    <w:multiLevelType w:val="hybridMultilevel"/>
    <w:tmpl w:val="63482304"/>
    <w:lvl w:ilvl="0" w:tplc="EF5E9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42E1B"/>
    <w:multiLevelType w:val="hybridMultilevel"/>
    <w:tmpl w:val="DB667354"/>
    <w:lvl w:ilvl="0" w:tplc="EF5E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6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20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E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A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4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7D624A"/>
    <w:multiLevelType w:val="hybridMultilevel"/>
    <w:tmpl w:val="040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9A"/>
    <w:rsid w:val="000234D8"/>
    <w:rsid w:val="00132069"/>
    <w:rsid w:val="00235987"/>
    <w:rsid w:val="003369D3"/>
    <w:rsid w:val="00600331"/>
    <w:rsid w:val="008A2106"/>
    <w:rsid w:val="008D3A9A"/>
    <w:rsid w:val="00BE7B07"/>
    <w:rsid w:val="00D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E056"/>
  <w15:chartTrackingRefBased/>
  <w15:docId w15:val="{5BF2CB37-5BAA-4C40-8CDF-E3E33E0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9A"/>
  </w:style>
  <w:style w:type="paragraph" w:styleId="Footer">
    <w:name w:val="footer"/>
    <w:basedOn w:val="Normal"/>
    <w:link w:val="Foot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9A"/>
  </w:style>
  <w:style w:type="paragraph" w:styleId="HTMLPreformatted">
    <w:name w:val="HTML Preformatted"/>
    <w:basedOn w:val="Normal"/>
    <w:link w:val="HTMLPreformattedChar"/>
    <w:uiPriority w:val="99"/>
    <w:unhideWhenUsed/>
    <w:rsid w:val="000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34D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234D8"/>
  </w:style>
  <w:style w:type="character" w:customStyle="1" w:styleId="o">
    <w:name w:val="o"/>
    <w:basedOn w:val="DefaultParagraphFont"/>
    <w:rsid w:val="000234D8"/>
  </w:style>
  <w:style w:type="character" w:customStyle="1" w:styleId="p">
    <w:name w:val="p"/>
    <w:basedOn w:val="DefaultParagraphFont"/>
    <w:rsid w:val="000234D8"/>
  </w:style>
  <w:style w:type="character" w:customStyle="1" w:styleId="s1">
    <w:name w:val="s1"/>
    <w:basedOn w:val="DefaultParagraphFont"/>
    <w:rsid w:val="000234D8"/>
  </w:style>
  <w:style w:type="character" w:customStyle="1" w:styleId="c1">
    <w:name w:val="c1"/>
    <w:basedOn w:val="DefaultParagraphFont"/>
    <w:rsid w:val="000234D8"/>
  </w:style>
  <w:style w:type="paragraph" w:styleId="ListParagraph">
    <w:name w:val="List Paragraph"/>
    <w:basedOn w:val="Normal"/>
    <w:uiPriority w:val="34"/>
    <w:qFormat/>
    <w:rsid w:val="000234D8"/>
    <w:pPr>
      <w:ind w:left="720"/>
      <w:contextualSpacing/>
    </w:pPr>
  </w:style>
  <w:style w:type="character" w:customStyle="1" w:styleId="kc">
    <w:name w:val="kc"/>
    <w:basedOn w:val="DefaultParagraphFont"/>
    <w:rsid w:val="000234D8"/>
  </w:style>
  <w:style w:type="character" w:customStyle="1" w:styleId="k">
    <w:name w:val="k"/>
    <w:basedOn w:val="DefaultParagraphFont"/>
    <w:rsid w:val="000234D8"/>
  </w:style>
  <w:style w:type="character" w:customStyle="1" w:styleId="s2">
    <w:name w:val="s2"/>
    <w:basedOn w:val="DefaultParagraphFont"/>
    <w:rsid w:val="000234D8"/>
  </w:style>
  <w:style w:type="character" w:customStyle="1" w:styleId="si">
    <w:name w:val="si"/>
    <w:basedOn w:val="DefaultParagraphFont"/>
    <w:rsid w:val="00132069"/>
  </w:style>
  <w:style w:type="character" w:customStyle="1" w:styleId="mi">
    <w:name w:val="mi"/>
    <w:basedOn w:val="DefaultParagraphFont"/>
    <w:rsid w:val="00132069"/>
  </w:style>
  <w:style w:type="character" w:customStyle="1" w:styleId="ow">
    <w:name w:val="ow"/>
    <w:basedOn w:val="DefaultParagraphFont"/>
    <w:rsid w:val="00132069"/>
  </w:style>
  <w:style w:type="character" w:customStyle="1" w:styleId="nb">
    <w:name w:val="nb"/>
    <w:basedOn w:val="DefaultParagraphFont"/>
    <w:rsid w:val="0013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6FC-3DEF-4198-8A04-2EE582E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udy</dc:creator>
  <cp:keywords/>
  <dc:description/>
  <cp:lastModifiedBy>Melinda Eudy</cp:lastModifiedBy>
  <cp:revision>2</cp:revision>
  <dcterms:created xsi:type="dcterms:W3CDTF">2021-03-21T15:59:00Z</dcterms:created>
  <dcterms:modified xsi:type="dcterms:W3CDTF">2021-03-21T16:59:00Z</dcterms:modified>
</cp:coreProperties>
</file>